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5A93" w14:textId="77777777" w:rsidR="00A9427B" w:rsidRPr="008814A3" w:rsidRDefault="00CF107C" w:rsidP="000F2CEB">
      <w:pPr>
        <w:pStyle w:val="Nagwek2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8814A3">
        <w:rPr>
          <w:rFonts w:asciiTheme="minorHAnsi" w:hAnsiTheme="minorHAnsi" w:cstheme="minorHAnsi"/>
          <w:b/>
          <w:bCs w:val="0"/>
        </w:rPr>
        <w:t xml:space="preserve">Załącznik do ogłoszenia Zarządu Powiatu Miechowskiego otwartego konkursu ofert </w:t>
      </w:r>
      <w:r w:rsidRPr="008814A3">
        <w:rPr>
          <w:rFonts w:asciiTheme="minorHAnsi" w:hAnsiTheme="minorHAnsi" w:cstheme="minorHAnsi"/>
          <w:b/>
        </w:rPr>
        <w:t>na realizację zadań publicznych do zlecenia organizacjom pozarządowym lub podmiotom wymienionym w artykule 3 ustęp 3 ustawy z dnia 24 kwietnia 2003 roku o działalności pożytku publicznego i o wolontariacie – w 2025 roku.</w:t>
      </w:r>
    </w:p>
    <w:p w14:paraId="156C8588" w14:textId="77777777" w:rsidR="00A9427B" w:rsidRPr="008814A3" w:rsidRDefault="00CF107C">
      <w:pPr>
        <w:pStyle w:val="Standard"/>
        <w:tabs>
          <w:tab w:val="left" w:pos="360"/>
        </w:tabs>
        <w:spacing w:line="480" w:lineRule="auto"/>
        <w:rPr>
          <w:rFonts w:asciiTheme="minorHAnsi" w:hAnsiTheme="minorHAnsi" w:cstheme="minorHAnsi"/>
          <w:b/>
        </w:rPr>
      </w:pPr>
      <w:r w:rsidRPr="008814A3">
        <w:rPr>
          <w:rFonts w:asciiTheme="minorHAnsi" w:hAnsiTheme="minorHAnsi" w:cstheme="minorHAnsi"/>
          <w:b/>
        </w:rPr>
        <w:t>Zestawienie dokumentów księgowych związanych z realizacją zadania publicznego</w:t>
      </w:r>
    </w:p>
    <w:p w14:paraId="7F4B7ADC" w14:textId="77777777" w:rsidR="008814A3" w:rsidRPr="000F2CEB" w:rsidRDefault="00CF107C" w:rsidP="008814A3">
      <w:pPr>
        <w:pStyle w:val="Standard"/>
        <w:tabs>
          <w:tab w:val="left" w:pos="360"/>
          <w:tab w:val="left" w:leader="dot" w:pos="9072"/>
        </w:tabs>
        <w:spacing w:line="480" w:lineRule="auto"/>
        <w:rPr>
          <w:rFonts w:asciiTheme="minorHAnsi" w:hAnsiTheme="minorHAnsi" w:cstheme="minorHAnsi"/>
          <w:b/>
        </w:rPr>
      </w:pPr>
      <w:r w:rsidRPr="000F2CEB">
        <w:rPr>
          <w:rFonts w:asciiTheme="minorHAnsi" w:hAnsiTheme="minorHAnsi" w:cstheme="minorHAnsi"/>
          <w:b/>
        </w:rPr>
        <w:t xml:space="preserve">Nazwa zadania publicznego: </w:t>
      </w:r>
      <w:r w:rsidR="008814A3" w:rsidRPr="000F2CEB">
        <w:rPr>
          <w:rFonts w:asciiTheme="minorHAnsi" w:hAnsiTheme="minorHAnsi" w:cstheme="minorHAnsi"/>
          <w:b/>
        </w:rPr>
        <w:tab/>
      </w:r>
    </w:p>
    <w:p w14:paraId="0DB53C91" w14:textId="77777777" w:rsidR="00A9427B" w:rsidRPr="000F2CEB" w:rsidRDefault="00CF107C" w:rsidP="008814A3">
      <w:pPr>
        <w:pStyle w:val="Standard"/>
        <w:tabs>
          <w:tab w:val="left" w:pos="360"/>
          <w:tab w:val="left" w:leader="dot" w:pos="9072"/>
        </w:tabs>
        <w:spacing w:line="480" w:lineRule="auto"/>
        <w:rPr>
          <w:rFonts w:asciiTheme="minorHAnsi" w:hAnsiTheme="minorHAnsi" w:cstheme="minorHAnsi"/>
          <w:b/>
        </w:rPr>
      </w:pPr>
      <w:r w:rsidRPr="000F2CEB">
        <w:rPr>
          <w:rFonts w:asciiTheme="minorHAnsi" w:hAnsiTheme="minorHAnsi" w:cstheme="minorHAnsi"/>
          <w:b/>
        </w:rPr>
        <w:t xml:space="preserve">Podmiot realizujący: </w:t>
      </w:r>
      <w:r w:rsidR="008814A3" w:rsidRPr="000F2CEB">
        <w:rPr>
          <w:rFonts w:asciiTheme="minorHAnsi" w:hAnsiTheme="minorHAnsi" w:cstheme="minorHAnsi"/>
          <w:b/>
        </w:rPr>
        <w:tab/>
      </w:r>
    </w:p>
    <w:tbl>
      <w:tblPr>
        <w:tblW w:w="14632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385"/>
        <w:gridCol w:w="1731"/>
        <w:gridCol w:w="1559"/>
        <w:gridCol w:w="1560"/>
        <w:gridCol w:w="1701"/>
        <w:gridCol w:w="1984"/>
        <w:gridCol w:w="1432"/>
        <w:gridCol w:w="1434"/>
      </w:tblGrid>
      <w:tr w:rsidR="00A9427B" w:rsidRPr="000F2CEB" w14:paraId="24D13E38" w14:textId="77777777" w:rsidTr="000F2C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36DA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187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>Nazwa wydatku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CD74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>Numer dokumentu księg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CD2E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>Data wystawienia dokumentu księg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4915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>Łączna kwota wydatku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8FB5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 xml:space="preserve">Wydatek poniesiony </w:t>
            </w:r>
            <w:r w:rsidRPr="000F2CEB">
              <w:rPr>
                <w:rFonts w:asciiTheme="minorHAnsi" w:hAnsiTheme="minorHAnsi" w:cstheme="minorHAnsi"/>
                <w:bCs/>
              </w:rPr>
              <w:br/>
              <w:t>z dotacji (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EDF2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 xml:space="preserve">Wydatek poniesiony </w:t>
            </w:r>
            <w:r w:rsidRPr="000F2CEB">
              <w:rPr>
                <w:rFonts w:asciiTheme="minorHAnsi" w:hAnsiTheme="minorHAnsi" w:cstheme="minorHAnsi"/>
                <w:bCs/>
              </w:rPr>
              <w:br/>
              <w:t>z innych środków finansowych (zł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1291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>Data zapłat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FA40" w14:textId="77777777" w:rsidR="00A9427B" w:rsidRPr="000F2CEB" w:rsidRDefault="00CF107C">
            <w:pPr>
              <w:pStyle w:val="Standard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F2CEB">
              <w:rPr>
                <w:rFonts w:asciiTheme="minorHAnsi" w:hAnsiTheme="minorHAnsi" w:cstheme="minorHAnsi"/>
                <w:bCs/>
              </w:rPr>
              <w:t>Data wykonania zakupu, usługi</w:t>
            </w:r>
          </w:p>
        </w:tc>
      </w:tr>
      <w:tr w:rsidR="00A9427B" w:rsidRPr="000F2CEB" w14:paraId="6BC50ADE" w14:textId="77777777" w:rsidTr="000F2CEB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C370" w14:textId="1AA7D736" w:rsidR="00A9427B" w:rsidRPr="000F2CEB" w:rsidRDefault="00A9427B" w:rsidP="000F2CEB">
            <w:pPr>
              <w:pStyle w:val="Standard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520A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25DF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A67E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F861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7B74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DF4B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0509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D402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9427B" w:rsidRPr="000F2CEB" w14:paraId="06ED0F25" w14:textId="77777777" w:rsidTr="000F2CEB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E50E" w14:textId="33F7E81E" w:rsidR="00A9427B" w:rsidRPr="000F2CEB" w:rsidRDefault="00A9427B" w:rsidP="000F2CEB">
            <w:pPr>
              <w:pStyle w:val="Standard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0E0B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B288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FE59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683D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9FB7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E1C2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A4BF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01FD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9427B" w:rsidRPr="000F2CEB" w14:paraId="0671E58D" w14:textId="77777777" w:rsidTr="000F2CEB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B5D0" w14:textId="489094E6" w:rsidR="00A9427B" w:rsidRPr="000F2CEB" w:rsidRDefault="00A9427B" w:rsidP="000F2CEB">
            <w:pPr>
              <w:pStyle w:val="Standard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CF51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73FB4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97BD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0DBBD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D6B4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6060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D2A6E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727D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9427B" w:rsidRPr="000F2CEB" w14:paraId="425D7E0B" w14:textId="77777777" w:rsidTr="000F2CEB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1848" w14:textId="6DAD18C3" w:rsidR="00A9427B" w:rsidRPr="000F2CEB" w:rsidRDefault="00A9427B" w:rsidP="000F2CEB">
            <w:pPr>
              <w:pStyle w:val="Standard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559F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C24C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E275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7E4A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CA48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E720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8E98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A22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9427B" w:rsidRPr="000F2CEB" w14:paraId="1BA745AD" w14:textId="77777777" w:rsidTr="000F2CEB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30DC" w14:textId="249BEF8C" w:rsidR="00A9427B" w:rsidRPr="000F2CEB" w:rsidRDefault="00A9427B" w:rsidP="000F2CEB">
            <w:pPr>
              <w:pStyle w:val="Standard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418A0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8E82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1002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DD16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9653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8F0C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8F3D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C7DE" w14:textId="77777777" w:rsidR="00A9427B" w:rsidRPr="000F2CEB" w:rsidRDefault="00A9427B">
            <w:pPr>
              <w:pStyle w:val="Standard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2F0F148" w14:textId="3856FA69" w:rsidR="00A9427B" w:rsidRPr="000F2CEB" w:rsidRDefault="00762035" w:rsidP="000F2CEB">
      <w:pPr>
        <w:pStyle w:val="Standard"/>
        <w:tabs>
          <w:tab w:val="left" w:leader="dot" w:pos="7371"/>
          <w:tab w:val="left" w:leader="dot" w:pos="9072"/>
        </w:tabs>
        <w:spacing w:before="720" w:after="100" w:afterAutospacing="1" w:line="360" w:lineRule="auto"/>
        <w:rPr>
          <w:rFonts w:asciiTheme="minorHAnsi" w:hAnsiTheme="minorHAnsi" w:cstheme="minorHAnsi"/>
        </w:rPr>
      </w:pPr>
      <w:r w:rsidRPr="000F2CEB">
        <w:rPr>
          <w:rFonts w:asciiTheme="minorHAnsi" w:hAnsiTheme="minorHAnsi" w:cstheme="minorHAnsi"/>
        </w:rPr>
        <w:tab/>
      </w:r>
      <w:r w:rsidR="000F2CEB">
        <w:rPr>
          <w:rFonts w:asciiTheme="minorHAnsi" w:hAnsiTheme="minorHAnsi" w:cstheme="minorHAnsi"/>
        </w:rPr>
        <w:br/>
      </w:r>
      <w:r w:rsidR="00CF107C" w:rsidRPr="000F2CEB">
        <w:rPr>
          <w:rFonts w:asciiTheme="minorHAnsi" w:hAnsiTheme="minorHAnsi" w:cstheme="minorHAnsi"/>
        </w:rPr>
        <w:t>Podpis osoby upoważnionej lub podpisy osób upoważnionych</w:t>
      </w:r>
      <w:r w:rsidRPr="000F2CEB">
        <w:rPr>
          <w:rFonts w:asciiTheme="minorHAnsi" w:hAnsiTheme="minorHAnsi" w:cstheme="minorHAnsi"/>
        </w:rPr>
        <w:t xml:space="preserve"> </w:t>
      </w:r>
      <w:r w:rsidR="00CF107C" w:rsidRPr="000F2CEB">
        <w:rPr>
          <w:rFonts w:asciiTheme="minorHAnsi" w:hAnsiTheme="minorHAnsi" w:cstheme="minorHAnsi"/>
        </w:rPr>
        <w:t>do składania oświadczeń woli w imieniu Zleceniobiorcy)</w:t>
      </w:r>
    </w:p>
    <w:sectPr w:rsidR="00A9427B" w:rsidRPr="000F2CEB">
      <w:pgSz w:w="16838" w:h="11906" w:orient="landscape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C9D1" w14:textId="77777777" w:rsidR="00C05926" w:rsidRDefault="00C05926">
      <w:r>
        <w:separator/>
      </w:r>
    </w:p>
  </w:endnote>
  <w:endnote w:type="continuationSeparator" w:id="0">
    <w:p w14:paraId="0183D4B9" w14:textId="77777777" w:rsidR="00C05926" w:rsidRDefault="00C0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DBD3" w14:textId="77777777" w:rsidR="00C05926" w:rsidRDefault="00C05926">
      <w:r>
        <w:rPr>
          <w:color w:val="000000"/>
        </w:rPr>
        <w:separator/>
      </w:r>
    </w:p>
  </w:footnote>
  <w:footnote w:type="continuationSeparator" w:id="0">
    <w:p w14:paraId="4EED0473" w14:textId="77777777" w:rsidR="00C05926" w:rsidRDefault="00C0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A4D10"/>
    <w:multiLevelType w:val="multilevel"/>
    <w:tmpl w:val="313AFF2E"/>
    <w:styleLink w:val="WWNum1"/>
    <w:lvl w:ilvl="0">
      <w:start w:val="1"/>
      <w:numFmt w:val="none"/>
      <w:pStyle w:val="Nagwek2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7BF53277"/>
    <w:multiLevelType w:val="hybridMultilevel"/>
    <w:tmpl w:val="5A5E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7B"/>
    <w:rsid w:val="000F2CEB"/>
    <w:rsid w:val="002B440A"/>
    <w:rsid w:val="00305941"/>
    <w:rsid w:val="004F20EE"/>
    <w:rsid w:val="006E351F"/>
    <w:rsid w:val="00762035"/>
    <w:rsid w:val="007B691D"/>
    <w:rsid w:val="008814A3"/>
    <w:rsid w:val="008F161B"/>
    <w:rsid w:val="008F7DA0"/>
    <w:rsid w:val="00A9427B"/>
    <w:rsid w:val="00C05926"/>
    <w:rsid w:val="00CF107C"/>
    <w:rsid w:val="00DE3FF2"/>
    <w:rsid w:val="00E61DBF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39E0"/>
  <w15:docId w15:val="{E374546F-F6B0-4D78-8A29-AAEF4C1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agwek20"/>
    <w:next w:val="Textbody"/>
    <w:uiPriority w:val="9"/>
    <w:unhideWhenUsed/>
    <w:qFormat/>
    <w:pPr>
      <w:numPr>
        <w:numId w:val="1"/>
      </w:numPr>
      <w:spacing w:before="200"/>
      <w:outlineLvl w:val="1"/>
    </w:pPr>
    <w:rPr>
      <w:rFonts w:ascii="Verdana" w:eastAsia="SimSun" w:hAnsi="Verdana" w:cs="Verdana"/>
      <w:bCs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B913-2EC1-4888-9C5F-D71089DE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arty_Konkurs_Ofert_2025_zestawienie_dokumentow_ksiegowych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dokumentów księgowych zwiazanych z realizacją zadania publicznego</dc:title>
  <dc:subject/>
  <dc:creator>Beata Kwiecińska</dc:creator>
  <cp:keywords>dokumenty księgowe</cp:keywords>
  <cp:lastModifiedBy>Beata Kwiecińska</cp:lastModifiedBy>
  <cp:revision>2</cp:revision>
  <cp:lastPrinted>2019-10-08T12:20:00Z</cp:lastPrinted>
  <dcterms:created xsi:type="dcterms:W3CDTF">2025-05-21T06:24:00Z</dcterms:created>
  <dcterms:modified xsi:type="dcterms:W3CDTF">2025-05-21T06:24:00Z</dcterms:modified>
</cp:coreProperties>
</file>